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24" w:rsidRPr="009A608B" w:rsidRDefault="00D9079D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A608B">
        <w:rPr>
          <w:rFonts w:asciiTheme="minorEastAsia" w:eastAsiaTheme="minorEastAsia" w:hAnsiTheme="minorEastAsia" w:hint="eastAsia"/>
          <w:b/>
          <w:sz w:val="36"/>
          <w:szCs w:val="36"/>
        </w:rPr>
        <w:t>就労（予定）証明書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p w:rsidR="00177B39" w:rsidRPr="009A608B" w:rsidRDefault="00185C24" w:rsidP="008F45E5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9A608B">
        <w:rPr>
          <w:rFonts w:asciiTheme="minorEastAsia" w:eastAsiaTheme="minorEastAsia" w:hAnsiTheme="minorEastAsia" w:hint="eastAsia"/>
          <w:sz w:val="20"/>
          <w:szCs w:val="20"/>
        </w:rPr>
        <w:t>この証明書は、</w:t>
      </w:r>
      <w:r w:rsidR="009A608B">
        <w:rPr>
          <w:rFonts w:asciiTheme="minorEastAsia" w:eastAsiaTheme="minorEastAsia" w:hAnsiTheme="minorEastAsia" w:hint="eastAsia"/>
          <w:sz w:val="20"/>
          <w:szCs w:val="20"/>
        </w:rPr>
        <w:t>保育所等の</w:t>
      </w:r>
      <w:r w:rsidR="00F6662F" w:rsidRPr="009A608B">
        <w:rPr>
          <w:rFonts w:asciiTheme="minorEastAsia" w:eastAsiaTheme="minorEastAsia" w:hAnsiTheme="minorEastAsia" w:hint="eastAsia"/>
          <w:sz w:val="20"/>
          <w:szCs w:val="20"/>
        </w:rPr>
        <w:t>利用</w:t>
      </w:r>
      <w:r w:rsidR="001D14AB" w:rsidRPr="009A608B">
        <w:rPr>
          <w:rFonts w:asciiTheme="minorEastAsia" w:eastAsiaTheme="minorEastAsia" w:hAnsiTheme="minorEastAsia" w:hint="eastAsia"/>
          <w:sz w:val="20"/>
          <w:szCs w:val="20"/>
        </w:rPr>
        <w:t>のための書類です。</w:t>
      </w:r>
      <w:r w:rsidR="008F45E5">
        <w:rPr>
          <w:rFonts w:asciiTheme="minorEastAsia" w:eastAsiaTheme="minorEastAsia" w:hAnsiTheme="minorEastAsia" w:hint="eastAsia"/>
          <w:sz w:val="20"/>
          <w:szCs w:val="20"/>
        </w:rPr>
        <w:t>また、</w:t>
      </w:r>
      <w:r w:rsidR="001D14AB" w:rsidRPr="009A608B">
        <w:rPr>
          <w:rFonts w:asciiTheme="minorEastAsia" w:eastAsiaTheme="minorEastAsia" w:hAnsiTheme="minorEastAsia" w:hint="eastAsia"/>
          <w:sz w:val="20"/>
          <w:szCs w:val="20"/>
        </w:rPr>
        <w:t>必要に応じて</w:t>
      </w:r>
      <w:r w:rsidRPr="009A608B">
        <w:rPr>
          <w:rFonts w:asciiTheme="minorEastAsia" w:eastAsiaTheme="minorEastAsia" w:hAnsiTheme="minorEastAsia" w:hint="eastAsia"/>
          <w:sz w:val="20"/>
          <w:szCs w:val="20"/>
        </w:rPr>
        <w:t>内容の確認を行うことがあります。</w:t>
      </w:r>
    </w:p>
    <w:p w:rsidR="00185C24" w:rsidRPr="007F2329" w:rsidRDefault="009A608B" w:rsidP="008F45E5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F232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185C24" w:rsidRPr="007F2329">
        <w:rPr>
          <w:rFonts w:asciiTheme="minorEastAsia" w:eastAsiaTheme="minorEastAsia" w:hAnsiTheme="minorEastAsia" w:hint="eastAsia"/>
          <w:sz w:val="22"/>
          <w:szCs w:val="22"/>
        </w:rPr>
        <w:t>事業所証明欄</w:t>
      </w:r>
      <w:r w:rsidRPr="007F2329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25"/>
        <w:gridCol w:w="630"/>
        <w:gridCol w:w="659"/>
        <w:gridCol w:w="666"/>
        <w:gridCol w:w="178"/>
        <w:gridCol w:w="672"/>
        <w:gridCol w:w="142"/>
        <w:gridCol w:w="30"/>
        <w:gridCol w:w="845"/>
        <w:gridCol w:w="161"/>
        <w:gridCol w:w="683"/>
        <w:gridCol w:w="830"/>
        <w:gridCol w:w="15"/>
        <w:gridCol w:w="844"/>
        <w:gridCol w:w="845"/>
      </w:tblGrid>
      <w:tr w:rsidR="004D102F" w:rsidRPr="009A608B" w:rsidTr="002B72E4">
        <w:trPr>
          <w:trHeight w:val="2476"/>
        </w:trPr>
        <w:tc>
          <w:tcPr>
            <w:tcW w:w="988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53D0" w:rsidRPr="009A608B" w:rsidRDefault="00CC09B0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年　　月　　</w:t>
            </w:r>
            <w:r w:rsidR="004253D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4D102F" w:rsidRDefault="004D102F" w:rsidP="004400C9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</w:t>
            </w:r>
            <w:r w:rsidR="002E2175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六戸町</w:t>
            </w: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長</w:t>
            </w:r>
            <w:r w:rsidR="00591B3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殿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所 在 地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400" w:firstLine="30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F62CD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C0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代表者名　　　　　　　　　　　　　　　　　　　　</w:t>
            </w:r>
            <w:r w:rsid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印</w:t>
            </w:r>
          </w:p>
          <w:p w:rsidR="008F45E5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</w:tr>
      <w:tr w:rsidR="00CC09B0" w:rsidRPr="009A608B" w:rsidTr="002B72E4">
        <w:trPr>
          <w:trHeight w:val="421"/>
        </w:trPr>
        <w:tc>
          <w:tcPr>
            <w:tcW w:w="9880" w:type="dxa"/>
            <w:gridSpan w:val="1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Default="00CC09B0" w:rsidP="00CC09B0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次のとおり就労【　□している　・　□する予定である】ことを証明します</w:t>
            </w:r>
            <w:r w:rsidR="00EA6A5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。</w:t>
            </w:r>
          </w:p>
        </w:tc>
      </w:tr>
      <w:tr w:rsidR="008F45E5" w:rsidRPr="009A608B" w:rsidTr="002B72E4">
        <w:trPr>
          <w:trHeight w:val="629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8F45E5" w:rsidRPr="008F45E5" w:rsidRDefault="008F45E5" w:rsidP="008F45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45E5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場所</w:t>
            </w:r>
          </w:p>
          <w:p w:rsidR="00B95F9F" w:rsidRDefault="00B95F9F" w:rsidP="00B95F9F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95F9F" w:rsidRDefault="008F45E5" w:rsidP="00B95F9F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と異なる</w:t>
            </w:r>
          </w:p>
          <w:p w:rsidR="008F45E5" w:rsidRPr="00B95F9F" w:rsidRDefault="008F45E5" w:rsidP="00B95F9F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場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記入</w:t>
            </w:r>
          </w:p>
        </w:tc>
        <w:tc>
          <w:tcPr>
            <w:tcW w:w="5108" w:type="dxa"/>
            <w:gridSpan w:val="10"/>
            <w:tcBorders>
              <w:right w:val="nil"/>
            </w:tcBorders>
          </w:tcPr>
          <w:p w:rsidR="008F45E5" w:rsidRDefault="008F45E5" w:rsidP="008F45E5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F45E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217" w:type="dxa"/>
            <w:gridSpan w:val="5"/>
            <w:tcBorders>
              <w:left w:val="nil"/>
              <w:right w:val="single" w:sz="12" w:space="0" w:color="auto"/>
            </w:tcBorders>
            <w:vAlign w:val="bottom"/>
          </w:tcPr>
          <w:p w:rsidR="008F45E5" w:rsidRP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電話番号：</w:t>
            </w:r>
          </w:p>
        </w:tc>
      </w:tr>
      <w:tr w:rsidR="008F45E5" w:rsidRPr="009A608B" w:rsidTr="002B72E4">
        <w:trPr>
          <w:trHeight w:val="629"/>
        </w:trPr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5" w:type="dxa"/>
            <w:gridSpan w:val="15"/>
            <w:tcBorders>
              <w:right w:val="single" w:sz="12" w:space="0" w:color="auto"/>
            </w:tcBorders>
          </w:tcPr>
          <w:p w:rsidR="008F45E5" w:rsidRPr="008F45E5" w:rsidRDefault="008F45E5" w:rsidP="008F45E5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（会社・店舗名・派遣先等）</w:t>
            </w:r>
          </w:p>
        </w:tc>
      </w:tr>
      <w:tr w:rsidR="000F279B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0F279B" w:rsidRPr="009A608B" w:rsidRDefault="000F279B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 労 者</w:t>
            </w:r>
          </w:p>
          <w:p w:rsidR="000F279B" w:rsidRPr="009A608B" w:rsidRDefault="000F279B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8325" w:type="dxa"/>
            <w:gridSpan w:val="15"/>
            <w:tcBorders>
              <w:right w:val="single" w:sz="12" w:space="0" w:color="auto"/>
            </w:tcBorders>
            <w:vAlign w:val="center"/>
          </w:tcPr>
          <w:p w:rsidR="000F279B" w:rsidRPr="009A608B" w:rsidRDefault="000F279B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62CD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62CD" w:rsidRPr="009A608B" w:rsidRDefault="00DF62C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内容</w:t>
            </w:r>
          </w:p>
        </w:tc>
        <w:tc>
          <w:tcPr>
            <w:tcW w:w="8325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62CD" w:rsidRPr="009A608B" w:rsidRDefault="00DF62C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95F9F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B95F9F" w:rsidRPr="009A608B" w:rsidRDefault="00B95F9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形態</w:t>
            </w:r>
          </w:p>
        </w:tc>
        <w:tc>
          <w:tcPr>
            <w:tcW w:w="4072" w:type="dxa"/>
            <w:gridSpan w:val="7"/>
            <w:tcBorders>
              <w:right w:val="nil"/>
            </w:tcBorders>
            <w:vAlign w:val="center"/>
          </w:tcPr>
          <w:p w:rsid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・正職員である</w:t>
            </w:r>
          </w:p>
          <w:p w:rsid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パート・アルバイトである</w:t>
            </w:r>
          </w:p>
        </w:tc>
        <w:tc>
          <w:tcPr>
            <w:tcW w:w="425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派遣社員・契約社員である</w:t>
            </w:r>
          </w:p>
          <w:p w:rsidR="00B95F9F" w:rsidRP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）</w:t>
            </w:r>
          </w:p>
        </w:tc>
      </w:tr>
      <w:tr w:rsidR="00662236" w:rsidRPr="009A608B" w:rsidTr="00B43E48">
        <w:trPr>
          <w:trHeight w:val="382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662236" w:rsidRPr="009A608B" w:rsidRDefault="00662236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期間</w:t>
            </w:r>
          </w:p>
        </w:tc>
        <w:tc>
          <w:tcPr>
            <w:tcW w:w="3080" w:type="dxa"/>
            <w:gridSpan w:val="4"/>
            <w:vMerge w:val="restart"/>
            <w:tcBorders>
              <w:bottom w:val="nil"/>
              <w:right w:val="nil"/>
            </w:tcBorders>
            <w:vAlign w:val="center"/>
          </w:tcPr>
          <w:p w:rsidR="00662236" w:rsidRPr="009A608B" w:rsidRDefault="005C3658" w:rsidP="00CC09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</w:t>
            </w:r>
            <w:r w:rsidR="00662236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62236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541" w:type="dxa"/>
            <w:gridSpan w:val="8"/>
            <w:tcBorders>
              <w:left w:val="nil"/>
              <w:bottom w:val="nil"/>
            </w:tcBorders>
            <w:vAlign w:val="center"/>
          </w:tcPr>
          <w:p w:rsidR="00662236" w:rsidRPr="005C3658" w:rsidRDefault="005C3658" w:rsidP="005C3658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62236" w:rsidRPr="005C3658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704" w:type="dxa"/>
            <w:gridSpan w:val="3"/>
            <w:tcBorders>
              <w:right w:val="single" w:sz="12" w:space="0" w:color="auto"/>
            </w:tcBorders>
            <w:vAlign w:val="center"/>
          </w:tcPr>
          <w:p w:rsidR="00662236" w:rsidRPr="009A608B" w:rsidRDefault="00662236" w:rsidP="00DF62C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更新</w:t>
            </w:r>
          </w:p>
        </w:tc>
      </w:tr>
      <w:tr w:rsidR="00662236" w:rsidRPr="009A608B" w:rsidTr="00B43E48">
        <w:trPr>
          <w:trHeight w:val="382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662236" w:rsidRPr="009A608B" w:rsidRDefault="00662236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0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662236" w:rsidRPr="009A608B" w:rsidRDefault="00662236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1" w:type="dxa"/>
            <w:gridSpan w:val="8"/>
            <w:tcBorders>
              <w:top w:val="nil"/>
              <w:left w:val="nil"/>
            </w:tcBorders>
            <w:vAlign w:val="center"/>
          </w:tcPr>
          <w:p w:rsidR="00662236" w:rsidRPr="009A608B" w:rsidRDefault="00662236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09B0">
              <w:rPr>
                <w:rFonts w:ascii="ＭＳ 明朝" w:hAnsi="ＭＳ 明朝" w:hint="eastAsia"/>
                <w:sz w:val="22"/>
                <w:szCs w:val="22"/>
              </w:rPr>
              <w:t>□ 期限の定めなし</w:t>
            </w:r>
          </w:p>
        </w:tc>
        <w:tc>
          <w:tcPr>
            <w:tcW w:w="1704" w:type="dxa"/>
            <w:gridSpan w:val="3"/>
            <w:tcBorders>
              <w:right w:val="single" w:sz="12" w:space="0" w:color="auto"/>
            </w:tcBorders>
            <w:vAlign w:val="center"/>
          </w:tcPr>
          <w:p w:rsidR="00662236" w:rsidRPr="009A608B" w:rsidRDefault="00662236" w:rsidP="00DF62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有　□無</w:t>
            </w:r>
          </w:p>
        </w:tc>
      </w:tr>
      <w:tr w:rsidR="004D4C23" w:rsidRPr="009A608B" w:rsidTr="00371316">
        <w:trPr>
          <w:trHeight w:val="463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4D4C23" w:rsidRPr="009A608B" w:rsidRDefault="004D4C23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時間</w:t>
            </w:r>
          </w:p>
        </w:tc>
        <w:tc>
          <w:tcPr>
            <w:tcW w:w="3930" w:type="dxa"/>
            <w:gridSpan w:val="6"/>
            <w:vMerge w:val="restart"/>
            <w:vAlign w:val="center"/>
          </w:tcPr>
          <w:p w:rsidR="004D4C23" w:rsidRPr="009A608B" w:rsidRDefault="004D4C23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時　　分　～　　時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分まで</w:t>
            </w:r>
          </w:p>
        </w:tc>
        <w:tc>
          <w:tcPr>
            <w:tcW w:w="4395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4D4C23" w:rsidRPr="008D3EEA" w:rsidRDefault="004D4C23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2236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日あたり　　　時間　　　分</w:t>
            </w:r>
          </w:p>
        </w:tc>
      </w:tr>
      <w:tr w:rsidR="004D4C23" w:rsidRPr="009A608B" w:rsidTr="002B72E4">
        <w:trPr>
          <w:trHeight w:val="31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4C23" w:rsidRPr="009A608B" w:rsidRDefault="004D4C23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30" w:type="dxa"/>
            <w:gridSpan w:val="6"/>
            <w:vMerge/>
            <w:vAlign w:val="center"/>
          </w:tcPr>
          <w:p w:rsidR="004D4C23" w:rsidRDefault="004D4C23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  <w:gridSpan w:val="9"/>
            <w:tcBorders>
              <w:top w:val="nil"/>
              <w:right w:val="single" w:sz="12" w:space="0" w:color="auto"/>
            </w:tcBorders>
            <w:vAlign w:val="center"/>
          </w:tcPr>
          <w:p w:rsidR="004D4C23" w:rsidRPr="009A608B" w:rsidRDefault="004D4C23" w:rsidP="004400C9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9A608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うち休憩　　　　時間　　 　分）</w:t>
            </w:r>
          </w:p>
        </w:tc>
      </w:tr>
      <w:tr w:rsidR="004D4C23" w:rsidRPr="009A608B" w:rsidTr="004D4C23">
        <w:trPr>
          <w:trHeight w:val="489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4C23" w:rsidRPr="009A608B" w:rsidRDefault="004D4C23" w:rsidP="00C856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vAlign w:val="center"/>
          </w:tcPr>
          <w:p w:rsidR="004D4C23" w:rsidRPr="009A608B" w:rsidRDefault="004D4C23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Ｂ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平均　　　日</w:t>
            </w:r>
          </w:p>
        </w:tc>
        <w:tc>
          <w:tcPr>
            <w:tcW w:w="5911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4C23" w:rsidRPr="009A608B" w:rsidRDefault="004D4C23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×Ｂ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合計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時間</w:t>
            </w:r>
            <w:r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６４</w:t>
            </w:r>
            <w:r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時間以上であること）</w:t>
            </w:r>
          </w:p>
        </w:tc>
      </w:tr>
      <w:tr w:rsidR="004D4C23" w:rsidRPr="009A608B" w:rsidTr="004D4C23">
        <w:trPr>
          <w:trHeight w:val="34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4C23" w:rsidRPr="009A608B" w:rsidRDefault="004D4C23" w:rsidP="00C856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就　業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4D4C23" w:rsidRPr="004D4C23" w:rsidRDefault="004D4C23" w:rsidP="004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曜　日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火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水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木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土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4D4C23" w:rsidRPr="009A608B" w:rsidTr="004D4C23">
        <w:trPr>
          <w:trHeight w:val="510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4C23" w:rsidRPr="009A608B" w:rsidRDefault="004D4C23" w:rsidP="004D4C2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:rsidR="004D4C23" w:rsidRDefault="004D4C23" w:rsidP="004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始時間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4D4C23" w:rsidRPr="009A608B" w:rsidTr="004D4C23">
        <w:trPr>
          <w:trHeight w:val="37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4C23" w:rsidRPr="009A608B" w:rsidRDefault="004D4C23" w:rsidP="004D4C2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終了時間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C23" w:rsidRDefault="004D4C23" w:rsidP="004D4C23">
            <w:pPr>
              <w:jc w:val="center"/>
            </w:pPr>
            <w:r w:rsidRPr="00CC1B6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764875" w:rsidRPr="009A608B" w:rsidTr="00764875">
        <w:trPr>
          <w:trHeight w:val="900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764875" w:rsidRPr="004400C9" w:rsidRDefault="00764875" w:rsidP="004400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</w:pPr>
            <w:r w:rsidRPr="00764875"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</w:rPr>
              <w:t>産休取得期間及び出産予定日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875" w:rsidRPr="00764875" w:rsidRDefault="00764875" w:rsidP="0076487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64875">
              <w:rPr>
                <w:rFonts w:asciiTheme="minorEastAsia" w:eastAsiaTheme="minorEastAsia" w:hAnsiTheme="minorEastAsia" w:hint="eastAsia"/>
                <w:szCs w:val="18"/>
              </w:rPr>
              <w:t>産休取得期間</w:t>
            </w:r>
          </w:p>
        </w:tc>
        <w:tc>
          <w:tcPr>
            <w:tcW w:w="6570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875" w:rsidRPr="00764875" w:rsidRDefault="00764875" w:rsidP="00764875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　　　</w:t>
            </w:r>
            <w:r w:rsidRPr="00764875">
              <w:rPr>
                <w:rFonts w:asciiTheme="minorEastAsia" w:eastAsiaTheme="minorEastAsia" w:hAnsiTheme="minorEastAsia" w:hint="eastAsia"/>
                <w:szCs w:val="18"/>
              </w:rPr>
              <w:t xml:space="preserve">　年　　　　月　　　日　　～　　　　年　　　月　　　日</w:t>
            </w:r>
          </w:p>
        </w:tc>
      </w:tr>
      <w:tr w:rsidR="00764875" w:rsidRPr="009A608B" w:rsidTr="00764875">
        <w:trPr>
          <w:trHeight w:val="723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764875" w:rsidRPr="00764875" w:rsidRDefault="00764875" w:rsidP="004400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875" w:rsidRPr="00764875" w:rsidRDefault="00764875" w:rsidP="0076487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64875">
              <w:rPr>
                <w:rFonts w:asciiTheme="minorEastAsia" w:eastAsiaTheme="minorEastAsia" w:hAnsiTheme="minorEastAsia" w:hint="eastAsia"/>
                <w:szCs w:val="18"/>
              </w:rPr>
              <w:t>出産予定日</w:t>
            </w:r>
          </w:p>
        </w:tc>
        <w:tc>
          <w:tcPr>
            <w:tcW w:w="6570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875" w:rsidRPr="00764875" w:rsidRDefault="00764875" w:rsidP="00764875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bookmarkStart w:id="0" w:name="_GoBack"/>
            <w:bookmarkEnd w:id="0"/>
            <w:r w:rsidRPr="00764875">
              <w:rPr>
                <w:rFonts w:asciiTheme="minorEastAsia" w:eastAsiaTheme="minorEastAsia" w:hAnsiTheme="minorEastAsia" w:hint="eastAsia"/>
                <w:sz w:val="24"/>
                <w:szCs w:val="18"/>
              </w:rPr>
              <w:t>年　　　　月　　　日</w:t>
            </w:r>
          </w:p>
        </w:tc>
      </w:tr>
      <w:tr w:rsidR="004D102F" w:rsidRPr="009A608B" w:rsidTr="00764875">
        <w:trPr>
          <w:trHeight w:hRule="exact" w:val="62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  <w:tc>
          <w:tcPr>
            <w:tcW w:w="8325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400C9" w:rsidRPr="007F2329" w:rsidRDefault="004400C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4400C9" w:rsidRPr="007F2329" w:rsidRDefault="007F232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保護者記入欄】</w:t>
      </w:r>
    </w:p>
    <w:tbl>
      <w:tblPr>
        <w:tblStyle w:val="4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505"/>
      </w:tblGrid>
      <w:tr w:rsidR="007F2329" w:rsidTr="002B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auto"/>
            <w:vAlign w:val="center"/>
          </w:tcPr>
          <w:p w:rsidR="007F2329" w:rsidRPr="007F2329" w:rsidRDefault="007F2329" w:rsidP="00AC171B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利用（希望）保育所等の名称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7F2329" w:rsidRPr="007F2329" w:rsidRDefault="007F2329" w:rsidP="00AC171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児童の氏名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7F2329" w:rsidRPr="007F2329" w:rsidRDefault="007F2329" w:rsidP="00AC171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児童との続柄</w:t>
            </w:r>
          </w:p>
        </w:tc>
      </w:tr>
      <w:tr w:rsidR="007F2329" w:rsidTr="004D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bottom w:val="double" w:sz="4" w:space="0" w:color="auto"/>
            </w:tcBorders>
            <w:shd w:val="clear" w:color="auto" w:fill="auto"/>
          </w:tcPr>
          <w:p w:rsidR="007F2329" w:rsidRDefault="007F2329" w:rsidP="007F2329">
            <w:pPr>
              <w:pStyle w:val="a5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3209" w:type="dxa"/>
            <w:tcBorders>
              <w:bottom w:val="double" w:sz="4" w:space="0" w:color="auto"/>
            </w:tcBorders>
            <w:shd w:val="clear" w:color="auto" w:fill="auto"/>
          </w:tcPr>
          <w:p w:rsidR="007F2329" w:rsidRDefault="007F2329" w:rsidP="007F232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double" w:sz="4" w:space="0" w:color="auto"/>
            </w:tcBorders>
            <w:shd w:val="clear" w:color="auto" w:fill="auto"/>
          </w:tcPr>
          <w:p w:rsidR="007F2329" w:rsidRDefault="007F2329" w:rsidP="007F232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</w:tbl>
    <w:p w:rsidR="00B3676E" w:rsidRPr="00AC171B" w:rsidRDefault="007F2329" w:rsidP="00AC171B">
      <w:pPr>
        <w:pStyle w:val="a5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AC171B">
        <w:rPr>
          <w:rFonts w:asciiTheme="minorEastAsia" w:eastAsiaTheme="minorEastAsia" w:hAnsiTheme="minorEastAsia" w:hint="eastAsia"/>
          <w:b/>
          <w:sz w:val="20"/>
          <w:szCs w:val="20"/>
        </w:rPr>
        <w:t>※</w:t>
      </w:r>
      <w:r w:rsidR="00B3676E" w:rsidRPr="00AC171B">
        <w:rPr>
          <w:rFonts w:asciiTheme="minorEastAsia" w:eastAsiaTheme="minorEastAsia" w:hAnsiTheme="minorEastAsia" w:hint="eastAsia"/>
          <w:b/>
          <w:sz w:val="20"/>
          <w:szCs w:val="20"/>
        </w:rPr>
        <w:t>就労先、就労期間、就労時間等が変更になった時は、その都度</w:t>
      </w:r>
      <w:r w:rsidRPr="00AC171B">
        <w:rPr>
          <w:rFonts w:asciiTheme="minorEastAsia" w:eastAsiaTheme="minorEastAsia" w:hAnsiTheme="minorEastAsia" w:hint="eastAsia"/>
          <w:b/>
          <w:sz w:val="20"/>
          <w:szCs w:val="20"/>
        </w:rPr>
        <w:t>、この</w:t>
      </w:r>
      <w:r w:rsidR="00B3676E" w:rsidRPr="00AC171B">
        <w:rPr>
          <w:rFonts w:asciiTheme="minorEastAsia" w:eastAsiaTheme="minorEastAsia" w:hAnsiTheme="minorEastAsia" w:hint="eastAsia"/>
          <w:b/>
          <w:sz w:val="20"/>
          <w:szCs w:val="20"/>
        </w:rPr>
        <w:t>証明書を提出してください。</w:t>
      </w:r>
    </w:p>
    <w:sectPr w:rsidR="00B3676E" w:rsidRPr="00AC171B" w:rsidSect="00B95F9F">
      <w:headerReference w:type="default" r:id="rId8"/>
      <w:footerReference w:type="default" r:id="rId9"/>
      <w:pgSz w:w="11906" w:h="16838" w:code="9"/>
      <w:pgMar w:top="567" w:right="1134" w:bottom="567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E0" w:rsidRDefault="002B02E0">
      <w:r>
        <w:separator/>
      </w:r>
    </w:p>
  </w:endnote>
  <w:endnote w:type="continuationSeparator" w:id="0">
    <w:p w:rsidR="002B02E0" w:rsidRDefault="002B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1C" w:rsidRDefault="00BA641C" w:rsidP="00515A59">
    <w:pPr>
      <w:pStyle w:val="a5"/>
      <w:jc w:val="center"/>
      <w:rPr>
        <w:rFonts w:eastAsia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E0" w:rsidRDefault="002B02E0">
      <w:r>
        <w:separator/>
      </w:r>
    </w:p>
  </w:footnote>
  <w:footnote w:type="continuationSeparator" w:id="0">
    <w:p w:rsidR="002B02E0" w:rsidRDefault="002B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1C" w:rsidRPr="00D9079D" w:rsidRDefault="00BA641C" w:rsidP="00433E8A">
    <w:pPr>
      <w:pStyle w:val="a3"/>
      <w:jc w:val="left"/>
      <w:rPr>
        <w:rFonts w:ascii="ＭＳ Ｐゴシック" w:eastAsia="ＭＳ Ｐゴシック" w:hAnsi="ＭＳ Ｐ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E66F2A"/>
    <w:multiLevelType w:val="hybridMultilevel"/>
    <w:tmpl w:val="A82E7938"/>
    <w:lvl w:ilvl="0" w:tplc="42D67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C7601"/>
    <w:rsid w:val="001D1191"/>
    <w:rsid w:val="001D14AB"/>
    <w:rsid w:val="002010D4"/>
    <w:rsid w:val="00207B76"/>
    <w:rsid w:val="00234D99"/>
    <w:rsid w:val="002374A6"/>
    <w:rsid w:val="0025287D"/>
    <w:rsid w:val="00284A97"/>
    <w:rsid w:val="002A142A"/>
    <w:rsid w:val="002A5431"/>
    <w:rsid w:val="002B02E0"/>
    <w:rsid w:val="002B0F0A"/>
    <w:rsid w:val="002B72E4"/>
    <w:rsid w:val="002D68F5"/>
    <w:rsid w:val="002E2175"/>
    <w:rsid w:val="002F64CB"/>
    <w:rsid w:val="002F6628"/>
    <w:rsid w:val="0031261B"/>
    <w:rsid w:val="0031316C"/>
    <w:rsid w:val="00333A7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4D4C23"/>
    <w:rsid w:val="00515A59"/>
    <w:rsid w:val="005169A7"/>
    <w:rsid w:val="005218E4"/>
    <w:rsid w:val="00531586"/>
    <w:rsid w:val="00551C75"/>
    <w:rsid w:val="00566429"/>
    <w:rsid w:val="0056675A"/>
    <w:rsid w:val="00567B8A"/>
    <w:rsid w:val="005902A5"/>
    <w:rsid w:val="00591B30"/>
    <w:rsid w:val="005C222C"/>
    <w:rsid w:val="005C3658"/>
    <w:rsid w:val="0060577A"/>
    <w:rsid w:val="0060764C"/>
    <w:rsid w:val="00644671"/>
    <w:rsid w:val="0064736D"/>
    <w:rsid w:val="0065048A"/>
    <w:rsid w:val="00656B27"/>
    <w:rsid w:val="00662236"/>
    <w:rsid w:val="00674ECB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64875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39A9"/>
    <w:rsid w:val="00836455"/>
    <w:rsid w:val="008518AA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509E0"/>
    <w:rsid w:val="00C529BE"/>
    <w:rsid w:val="00C60C81"/>
    <w:rsid w:val="00C66EFC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77273"/>
    <w:rsid w:val="00E9488E"/>
    <w:rsid w:val="00EA0388"/>
    <w:rsid w:val="00EA2488"/>
    <w:rsid w:val="00EA5B05"/>
    <w:rsid w:val="00EA6A5C"/>
    <w:rsid w:val="00F0231E"/>
    <w:rsid w:val="00F03894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6972E4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5C3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0250-5AD1-48A0-9A06-274EF27C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3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福祉086</cp:lastModifiedBy>
  <cp:revision>5</cp:revision>
  <cp:lastPrinted>2023-12-04T01:53:00Z</cp:lastPrinted>
  <dcterms:created xsi:type="dcterms:W3CDTF">2022-11-25T06:25:00Z</dcterms:created>
  <dcterms:modified xsi:type="dcterms:W3CDTF">2024-11-22T05:43:00Z</dcterms:modified>
</cp:coreProperties>
</file>